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F1" w:rsidRDefault="007F74F1" w:rsidP="002D21A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D5546" w:rsidRPr="007F74F1" w:rsidRDefault="00DD5546" w:rsidP="002D21A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F74F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писок класса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1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  <w:t>Вилкова Александра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2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  <w:t>Горина Наталья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3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</w:r>
      <w:proofErr w:type="spellStart"/>
      <w:r w:rsidRPr="007F74F1">
        <w:rPr>
          <w:rFonts w:ascii="Times New Roman" w:hAnsi="Times New Roman" w:cs="Times New Roman"/>
          <w:color w:val="0033CC"/>
          <w:sz w:val="24"/>
          <w:szCs w:val="24"/>
        </w:rPr>
        <w:t>Дорожкин</w:t>
      </w:r>
      <w:proofErr w:type="spellEnd"/>
      <w:r w:rsidRPr="007F74F1">
        <w:rPr>
          <w:rFonts w:ascii="Times New Roman" w:hAnsi="Times New Roman" w:cs="Times New Roman"/>
          <w:color w:val="0033CC"/>
          <w:sz w:val="24"/>
          <w:szCs w:val="24"/>
        </w:rPr>
        <w:t xml:space="preserve"> Пётр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4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  <w:t>Жаринов Алексей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5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  <w:t>Костин Дмитрий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6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</w:r>
      <w:proofErr w:type="spellStart"/>
      <w:r w:rsidRPr="007F74F1">
        <w:rPr>
          <w:rFonts w:ascii="Times New Roman" w:hAnsi="Times New Roman" w:cs="Times New Roman"/>
          <w:color w:val="0033CC"/>
          <w:sz w:val="24"/>
          <w:szCs w:val="24"/>
        </w:rPr>
        <w:t>Подмарев</w:t>
      </w:r>
      <w:proofErr w:type="spellEnd"/>
      <w:r w:rsidRPr="007F74F1">
        <w:rPr>
          <w:rFonts w:ascii="Times New Roman" w:hAnsi="Times New Roman" w:cs="Times New Roman"/>
          <w:color w:val="0033CC"/>
          <w:sz w:val="24"/>
          <w:szCs w:val="24"/>
        </w:rPr>
        <w:t xml:space="preserve"> Сергей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7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  <w:t>Проняев Александр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8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  <w:t>Рябов Олег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9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</w:r>
      <w:proofErr w:type="spellStart"/>
      <w:r w:rsidRPr="007F74F1">
        <w:rPr>
          <w:rFonts w:ascii="Times New Roman" w:hAnsi="Times New Roman" w:cs="Times New Roman"/>
          <w:color w:val="0033CC"/>
          <w:sz w:val="24"/>
          <w:szCs w:val="24"/>
        </w:rPr>
        <w:t>Сазеев</w:t>
      </w:r>
      <w:proofErr w:type="spellEnd"/>
      <w:r w:rsidRPr="007F74F1">
        <w:rPr>
          <w:rFonts w:ascii="Times New Roman" w:hAnsi="Times New Roman" w:cs="Times New Roman"/>
          <w:color w:val="0033CC"/>
          <w:sz w:val="24"/>
          <w:szCs w:val="24"/>
        </w:rPr>
        <w:t xml:space="preserve"> Никита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10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  <w:t>Салатов Александр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11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</w:r>
      <w:proofErr w:type="spellStart"/>
      <w:r w:rsidRPr="007F74F1">
        <w:rPr>
          <w:rFonts w:ascii="Times New Roman" w:hAnsi="Times New Roman" w:cs="Times New Roman"/>
          <w:color w:val="0033CC"/>
          <w:sz w:val="24"/>
          <w:szCs w:val="24"/>
        </w:rPr>
        <w:t>Сегина</w:t>
      </w:r>
      <w:proofErr w:type="spellEnd"/>
      <w:r w:rsidRPr="007F74F1">
        <w:rPr>
          <w:rFonts w:ascii="Times New Roman" w:hAnsi="Times New Roman" w:cs="Times New Roman"/>
          <w:color w:val="0033CC"/>
          <w:sz w:val="24"/>
          <w:szCs w:val="24"/>
        </w:rPr>
        <w:t xml:space="preserve"> Ксения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12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  <w:t>Степаков Алексей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13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  <w:t>Филькин Илья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14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  <w:t>Фомина Татьяна</w:t>
      </w:r>
    </w:p>
    <w:p w:rsidR="00DD5546" w:rsidRPr="007F74F1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15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</w:r>
      <w:proofErr w:type="spellStart"/>
      <w:r w:rsidRPr="007F74F1">
        <w:rPr>
          <w:rFonts w:ascii="Times New Roman" w:hAnsi="Times New Roman" w:cs="Times New Roman"/>
          <w:color w:val="0033CC"/>
          <w:sz w:val="24"/>
          <w:szCs w:val="24"/>
        </w:rPr>
        <w:t>Шехунов</w:t>
      </w:r>
      <w:proofErr w:type="spellEnd"/>
      <w:r w:rsidRPr="007F74F1">
        <w:rPr>
          <w:rFonts w:ascii="Times New Roman" w:hAnsi="Times New Roman" w:cs="Times New Roman"/>
          <w:color w:val="0033CC"/>
          <w:sz w:val="24"/>
          <w:szCs w:val="24"/>
        </w:rPr>
        <w:t xml:space="preserve"> Илья</w:t>
      </w:r>
    </w:p>
    <w:p w:rsidR="00DD5546" w:rsidRDefault="00DD5546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  <w:r w:rsidRPr="007F74F1">
        <w:rPr>
          <w:rFonts w:ascii="Times New Roman" w:hAnsi="Times New Roman" w:cs="Times New Roman"/>
          <w:color w:val="0033CC"/>
          <w:sz w:val="24"/>
          <w:szCs w:val="24"/>
        </w:rPr>
        <w:t>16.</w:t>
      </w:r>
      <w:r w:rsidRPr="007F74F1">
        <w:rPr>
          <w:rFonts w:ascii="Times New Roman" w:hAnsi="Times New Roman" w:cs="Times New Roman"/>
          <w:color w:val="0033CC"/>
          <w:sz w:val="24"/>
          <w:szCs w:val="24"/>
        </w:rPr>
        <w:tab/>
      </w:r>
      <w:proofErr w:type="spellStart"/>
      <w:r w:rsidRPr="007F74F1">
        <w:rPr>
          <w:rFonts w:ascii="Times New Roman" w:hAnsi="Times New Roman" w:cs="Times New Roman"/>
          <w:color w:val="0033CC"/>
          <w:sz w:val="24"/>
          <w:szCs w:val="24"/>
        </w:rPr>
        <w:t>Куманяев</w:t>
      </w:r>
      <w:proofErr w:type="spellEnd"/>
      <w:r w:rsidRPr="007F74F1">
        <w:rPr>
          <w:rFonts w:ascii="Times New Roman" w:hAnsi="Times New Roman" w:cs="Times New Roman"/>
          <w:color w:val="0033CC"/>
          <w:sz w:val="24"/>
          <w:szCs w:val="24"/>
        </w:rPr>
        <w:t xml:space="preserve"> Сергей</w:t>
      </w:r>
    </w:p>
    <w:p w:rsidR="007A433A" w:rsidRDefault="007A433A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</w:p>
    <w:p w:rsidR="007A433A" w:rsidRPr="007F74F1" w:rsidRDefault="007A433A" w:rsidP="00DD5546">
      <w:pPr>
        <w:spacing w:after="0"/>
        <w:rPr>
          <w:rFonts w:ascii="Times New Roman" w:hAnsi="Times New Roman" w:cs="Times New Roman"/>
          <w:color w:val="0033CC"/>
          <w:sz w:val="24"/>
          <w:szCs w:val="24"/>
        </w:rPr>
      </w:pPr>
    </w:p>
    <w:p w:rsidR="00DD5546" w:rsidRPr="007A433A" w:rsidRDefault="00DD5546" w:rsidP="00DD554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7A433A">
        <w:rPr>
          <w:rFonts w:ascii="Times New Roman" w:hAnsi="Times New Roman" w:cs="Times New Roman"/>
          <w:color w:val="C00000"/>
          <w:sz w:val="28"/>
          <w:szCs w:val="28"/>
        </w:rPr>
        <w:t>Мальчиков – 12</w:t>
      </w:r>
    </w:p>
    <w:p w:rsidR="00527C48" w:rsidRDefault="00DD5546" w:rsidP="00DD5546">
      <w:pPr>
        <w:spacing w:after="0"/>
        <w:rPr>
          <w:rFonts w:ascii="Times New Roman" w:hAnsi="Times New Roman" w:cs="Times New Roman"/>
          <w:color w:val="0033CC"/>
        </w:rPr>
      </w:pPr>
      <w:r w:rsidRPr="007A433A">
        <w:rPr>
          <w:rFonts w:ascii="Times New Roman" w:hAnsi="Times New Roman" w:cs="Times New Roman"/>
          <w:color w:val="C00000"/>
          <w:sz w:val="28"/>
          <w:szCs w:val="28"/>
        </w:rPr>
        <w:t>Девочек – 4</w:t>
      </w:r>
    </w:p>
    <w:p w:rsidR="00527C48" w:rsidRDefault="00527C48" w:rsidP="00DD5546">
      <w:pPr>
        <w:spacing w:after="0"/>
        <w:rPr>
          <w:rFonts w:ascii="Times New Roman" w:hAnsi="Times New Roman" w:cs="Times New Roman"/>
          <w:color w:val="0033CC"/>
        </w:rPr>
      </w:pPr>
    </w:p>
    <w:p w:rsidR="00527C48" w:rsidRPr="007F74F1" w:rsidRDefault="00527C48" w:rsidP="00EC776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7F74F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Актив класса</w:t>
      </w:r>
    </w:p>
    <w:p w:rsidR="00527C48" w:rsidRPr="007F74F1" w:rsidRDefault="00527C48" w:rsidP="00527C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  <w:lang w:eastAsia="ru-RU"/>
        </w:rPr>
      </w:pPr>
    </w:p>
    <w:p w:rsidR="00527C48" w:rsidRPr="007F74F1" w:rsidRDefault="00527C48" w:rsidP="00527C4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 w:rsidRPr="007F74F1"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  <w:lang w:eastAsia="ru-RU"/>
        </w:rPr>
        <w:t>Командир класса:</w:t>
      </w:r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  </w:t>
      </w:r>
      <w:proofErr w:type="spellStart"/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Сегина</w:t>
      </w:r>
      <w:proofErr w:type="spellEnd"/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 Ксения</w:t>
      </w:r>
    </w:p>
    <w:p w:rsidR="00527C48" w:rsidRPr="007F74F1" w:rsidRDefault="00527C48" w:rsidP="00527C4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 w:rsidRPr="007F74F1"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  <w:lang w:eastAsia="ru-RU"/>
        </w:rPr>
        <w:t>Учебный сектор:</w:t>
      </w:r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  Фомина Татьяна</w:t>
      </w:r>
    </w:p>
    <w:p w:rsidR="00527C48" w:rsidRPr="007F74F1" w:rsidRDefault="00527C48" w:rsidP="00527C4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 w:rsidRPr="007F74F1"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  <w:lang w:eastAsia="ru-RU"/>
        </w:rPr>
        <w:t>Культмассовый сектор:</w:t>
      </w:r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 </w:t>
      </w:r>
      <w:proofErr w:type="spellStart"/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Сазеев</w:t>
      </w:r>
      <w:proofErr w:type="spellEnd"/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 Никита</w:t>
      </w:r>
    </w:p>
    <w:p w:rsidR="00527C48" w:rsidRPr="007F74F1" w:rsidRDefault="00527C48" w:rsidP="00527C4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 w:rsidRPr="007F74F1"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  <w:lang w:eastAsia="ru-RU"/>
        </w:rPr>
        <w:t>Трудовой сектор:</w:t>
      </w:r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 </w:t>
      </w:r>
      <w:proofErr w:type="spellStart"/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Подмарев</w:t>
      </w:r>
      <w:proofErr w:type="spellEnd"/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 Сергей</w:t>
      </w:r>
    </w:p>
    <w:p w:rsidR="00527C48" w:rsidRPr="007F74F1" w:rsidRDefault="00527C48" w:rsidP="00527C4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 w:rsidRPr="007F74F1"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  <w:lang w:eastAsia="ru-RU"/>
        </w:rPr>
        <w:t>Спорт</w:t>
      </w:r>
      <w:proofErr w:type="gramStart"/>
      <w:r w:rsidRPr="007F74F1"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  <w:lang w:eastAsia="ru-RU"/>
        </w:rPr>
        <w:t>.</w:t>
      </w:r>
      <w:proofErr w:type="gramEnd"/>
      <w:r w:rsidRPr="007F74F1"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  <w:lang w:eastAsia="ru-RU"/>
        </w:rPr>
        <w:t xml:space="preserve"> </w:t>
      </w:r>
      <w:proofErr w:type="gramStart"/>
      <w:r w:rsidRPr="007F74F1"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  <w:lang w:eastAsia="ru-RU"/>
        </w:rPr>
        <w:t>с</w:t>
      </w:r>
      <w:proofErr w:type="gramEnd"/>
      <w:r w:rsidRPr="007F74F1"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  <w:lang w:eastAsia="ru-RU"/>
        </w:rPr>
        <w:t>ектор:</w:t>
      </w:r>
      <w:r w:rsidRPr="007F74F1">
        <w:rPr>
          <w:rFonts w:ascii="Times New Roman" w:eastAsia="Times New Roman" w:hAnsi="Times New Roman" w:cs="Times New Roman"/>
          <w:b/>
          <w:color w:val="0033CC"/>
          <w:sz w:val="24"/>
          <w:szCs w:val="24"/>
          <w:lang w:eastAsia="ru-RU"/>
        </w:rPr>
        <w:t xml:space="preserve">  </w:t>
      </w:r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Проняев  Александр         </w:t>
      </w:r>
    </w:p>
    <w:p w:rsidR="00527C48" w:rsidRPr="007F74F1" w:rsidRDefault="00527C48" w:rsidP="00527C4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 w:rsidRPr="007F74F1"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  <w:lang w:eastAsia="ru-RU"/>
        </w:rPr>
        <w:t>Сектор «Вожатый»:</w:t>
      </w:r>
      <w:r w:rsidRPr="007F74F1">
        <w:rPr>
          <w:rFonts w:ascii="Times New Roman" w:eastAsia="Times New Roman" w:hAnsi="Times New Roman" w:cs="Times New Roman"/>
          <w:b/>
          <w:color w:val="0033CC"/>
          <w:sz w:val="24"/>
          <w:szCs w:val="24"/>
          <w:lang w:eastAsia="ru-RU"/>
        </w:rPr>
        <w:t xml:space="preserve">   </w:t>
      </w:r>
      <w:r w:rsidRPr="007F74F1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Горина Наталья</w:t>
      </w:r>
    </w:p>
    <w:p w:rsidR="00527C48" w:rsidRPr="007F74F1" w:rsidRDefault="00527C48" w:rsidP="00527C4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</w:p>
    <w:p w:rsidR="00527C48" w:rsidRDefault="00527C48" w:rsidP="00527C48">
      <w:pPr>
        <w:spacing w:after="0" w:line="240" w:lineRule="auto"/>
        <w:ind w:left="180"/>
        <w:rPr>
          <w:rFonts w:ascii="Times New Roman" w:eastAsia="Times New Roman" w:hAnsi="Times New Roman" w:cs="Times New Roman"/>
          <w:lang w:eastAsia="ru-RU"/>
        </w:rPr>
      </w:pPr>
    </w:p>
    <w:p w:rsidR="00527C48" w:rsidRDefault="00527C48" w:rsidP="00527C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776C" w:rsidRDefault="00EC776C" w:rsidP="00687C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87CD8" w:rsidRPr="007F74F1" w:rsidRDefault="00687CD8" w:rsidP="00687C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F74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Цели </w:t>
      </w:r>
      <w:r w:rsidR="00527C48" w:rsidRPr="007F74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оспитательной работы с классом</w:t>
      </w:r>
    </w:p>
    <w:p w:rsidR="00527C48" w:rsidRPr="007F74F1" w:rsidRDefault="00687CD8" w:rsidP="0068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7F74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а 2013 – 2014 уч. год:</w:t>
      </w:r>
    </w:p>
    <w:p w:rsidR="00687CD8" w:rsidRPr="007F74F1" w:rsidRDefault="00687CD8" w:rsidP="0068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</w:p>
    <w:p w:rsidR="00687CD8" w:rsidRPr="00F078DA" w:rsidRDefault="00687CD8" w:rsidP="00687C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F078D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спитание гармоничной  всесторонне развитой личности, способной к самореализации в  жизни.</w:t>
      </w:r>
    </w:p>
    <w:p w:rsidR="00687CD8" w:rsidRPr="00F078DA" w:rsidRDefault="00687CD8" w:rsidP="00687CD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spellStart"/>
      <w:r w:rsidRPr="00F078D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фориентационная</w:t>
      </w:r>
      <w:proofErr w:type="spellEnd"/>
      <w:r w:rsidRPr="00F078D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бота.</w:t>
      </w:r>
    </w:p>
    <w:p w:rsidR="00687CD8" w:rsidRPr="00F078DA" w:rsidRDefault="00687CD8" w:rsidP="00687CD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078D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спитание гражданско-патриотических качеств личности</w:t>
      </w:r>
    </w:p>
    <w:p w:rsidR="00687CD8" w:rsidRPr="00687CD8" w:rsidRDefault="00687CD8" w:rsidP="00687C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5C20" w:rsidRPr="007F74F1" w:rsidRDefault="006C5C20" w:rsidP="006C5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7F74F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дачи</w:t>
      </w:r>
    </w:p>
    <w:p w:rsidR="006C5C20" w:rsidRPr="007F74F1" w:rsidRDefault="006C5C20" w:rsidP="006C5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C5C20" w:rsidRPr="00F078DA" w:rsidRDefault="006C5C20" w:rsidP="006C5C2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078D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Формировать  бережное  отношение  к своему физическому и психическому здоровью. </w:t>
      </w:r>
    </w:p>
    <w:p w:rsidR="006C5C20" w:rsidRPr="00F078DA" w:rsidRDefault="006C5C20" w:rsidP="006C5C2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C5C20" w:rsidRPr="00F078DA" w:rsidRDefault="006C5C20" w:rsidP="006C5C2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078D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спитывать  человека-гражданина, способного на патриотические поступки.</w:t>
      </w:r>
    </w:p>
    <w:p w:rsidR="006C5C20" w:rsidRPr="00F078DA" w:rsidRDefault="006C5C20" w:rsidP="006C5C2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C5C20" w:rsidRPr="00F078DA" w:rsidRDefault="006C5C20" w:rsidP="006C5C2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078D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звивать ценностные качества личности (дружелюбие, милосердие, чуткость и т. д.).</w:t>
      </w:r>
    </w:p>
    <w:p w:rsidR="00063416" w:rsidRPr="003F5D4E" w:rsidRDefault="00063416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  <w:r w:rsidRPr="003F5D4E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Формы работы:</w:t>
      </w:r>
    </w:p>
    <w:p w:rsidR="00063416" w:rsidRDefault="00063416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63416" w:rsidRPr="002D21AA" w:rsidRDefault="00063416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33CC"/>
          <w:lang w:eastAsia="ru-RU"/>
        </w:rPr>
      </w:pPr>
      <w:r w:rsidRPr="002D21AA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Тематические классные часы</w:t>
      </w:r>
    </w:p>
    <w:p w:rsidR="002578AC" w:rsidRDefault="002578AC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63416" w:rsidRDefault="00EC776C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F5EA040">
            <wp:extent cx="2240783" cy="15632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77" cy="156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8AC" w:rsidRDefault="002578AC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578AC" w:rsidRDefault="002578AC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578AC" w:rsidRDefault="002578AC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D21AA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Конкурсы</w:t>
      </w:r>
    </w:p>
    <w:p w:rsidR="002578AC" w:rsidRDefault="002578AC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914022" cy="2009671"/>
            <wp:effectExtent l="0" t="0" r="635" b="0"/>
            <wp:docPr id="7" name="Рисунок 7" descr="C:\Documents and Settings\User\Рабочий стол\9 класс\RFxu6x8gg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9 класс\RFxu6x8gg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03" cy="20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6C" w:rsidRDefault="00EC776C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33CC"/>
          <w:lang w:eastAsia="ru-RU"/>
        </w:rPr>
      </w:pPr>
    </w:p>
    <w:p w:rsidR="008A2636" w:rsidRDefault="008A2636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В</w:t>
      </w:r>
      <w:r w:rsidRPr="002D21AA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икторины</w:t>
      </w:r>
    </w:p>
    <w:p w:rsidR="003F5D4E" w:rsidRDefault="008A2636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361362" cy="1748413"/>
            <wp:effectExtent l="0" t="0" r="1270" b="4445"/>
            <wp:docPr id="1" name="Рисунок 1" descr="C:\Documents and Settings\User\Рабочий стол\фотки для презентации к конкурсу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ки для презентации к конкурсу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66" cy="174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4E" w:rsidRDefault="003F5D4E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578AC" w:rsidRPr="002D21AA" w:rsidRDefault="002578AC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33CC"/>
          <w:lang w:eastAsia="ru-RU"/>
        </w:rPr>
      </w:pPr>
      <w:r w:rsidRPr="002D21AA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Праздники</w:t>
      </w:r>
    </w:p>
    <w:p w:rsidR="002578AC" w:rsidRDefault="002578AC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361363" cy="1778559"/>
            <wp:effectExtent l="0" t="0" r="1270" b="0"/>
            <wp:docPr id="8" name="Рисунок 8" descr="C:\Documents and Settings\User\Рабочий стол\9 класс\cp_wnYYTW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9 класс\cp_wnYYTW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68" cy="17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78AC" w:rsidRDefault="002578AC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F74F1" w:rsidRPr="007F74F1" w:rsidRDefault="002578AC" w:rsidP="000634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33CC"/>
          <w:lang w:eastAsia="ru-RU"/>
        </w:rPr>
      </w:pPr>
      <w:r w:rsidRPr="002D21AA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>Развлечения, отдых</w:t>
      </w:r>
    </w:p>
    <w:p w:rsidR="00527C48" w:rsidRDefault="002578AC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u w:val="single"/>
          <w:lang w:eastAsia="ru-RU"/>
        </w:rPr>
        <w:drawing>
          <wp:inline distT="0" distB="0" distL="0" distR="0">
            <wp:extent cx="2431701" cy="1728317"/>
            <wp:effectExtent l="0" t="0" r="6985" b="5715"/>
            <wp:docPr id="5" name="Рисунок 5" descr="C:\Documents and Settings\User\Рабочий стол\9 класс\ФОК\SAM_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9 класс\ФОК\SAM_5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00" cy="17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42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EC776C" w:rsidRDefault="00EC776C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0033CC"/>
          <w:u w:val="single"/>
          <w:lang w:eastAsia="ru-RU"/>
        </w:rPr>
      </w:pPr>
      <w:r w:rsidRPr="00361BC8">
        <w:rPr>
          <w:rFonts w:ascii="Times New Roman" w:eastAsia="Times New Roman" w:hAnsi="Times New Roman" w:cs="Times New Roman"/>
          <w:b/>
          <w:i/>
          <w:color w:val="0033CC"/>
          <w:u w:val="single"/>
          <w:lang w:eastAsia="ru-RU"/>
        </w:rPr>
        <w:t xml:space="preserve">Военно – спортивная игра </w:t>
      </w:r>
    </w:p>
    <w:p w:rsidR="00EE265B" w:rsidRPr="00361BC8" w:rsidRDefault="00EE265B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0033CC"/>
          <w:u w:val="single"/>
          <w:lang w:eastAsia="ru-RU"/>
        </w:rPr>
      </w:pPr>
    </w:p>
    <w:p w:rsidR="00361BC8" w:rsidRPr="00361BC8" w:rsidRDefault="00EE265B" w:rsidP="00361BC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 w:rsidRPr="00361BC8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 xml:space="preserve"> </w:t>
      </w:r>
      <w:r w:rsidR="00361BC8" w:rsidRPr="00361BC8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«Зарница - 2014» - 1 место</w:t>
      </w:r>
    </w:p>
    <w:p w:rsidR="00EC776C" w:rsidRDefault="002B563F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u w:val="single"/>
          <w:lang w:eastAsia="ru-RU"/>
        </w:rPr>
        <w:drawing>
          <wp:inline distT="0" distB="0" distL="0" distR="0">
            <wp:extent cx="2301072" cy="1537398"/>
            <wp:effectExtent l="0" t="0" r="444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7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979" cy="15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6C" w:rsidRDefault="00EC776C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EC776C" w:rsidRDefault="00EC776C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EC776C" w:rsidRDefault="00EC776C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EE265B" w:rsidRDefault="002B563F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7030A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030A0"/>
          <w:u w:val="single"/>
          <w:lang w:eastAsia="ru-RU"/>
        </w:rPr>
        <w:drawing>
          <wp:inline distT="0" distB="0" distL="0" distR="0">
            <wp:extent cx="2150347" cy="1627833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77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260" cy="16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5B" w:rsidRDefault="00EE265B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7030A0"/>
          <w:u w:val="single"/>
          <w:lang w:eastAsia="ru-RU"/>
        </w:rPr>
      </w:pPr>
    </w:p>
    <w:p w:rsidR="00EE265B" w:rsidRDefault="00EE265B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7030A0"/>
          <w:u w:val="single"/>
          <w:lang w:eastAsia="ru-RU"/>
        </w:rPr>
      </w:pPr>
    </w:p>
    <w:p w:rsidR="00EE265B" w:rsidRDefault="00EE265B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7030A0"/>
          <w:u w:val="single"/>
          <w:lang w:eastAsia="ru-RU"/>
        </w:rPr>
      </w:pPr>
    </w:p>
    <w:p w:rsidR="00636642" w:rsidRPr="00EB43AE" w:rsidRDefault="00EB43AE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7030A0"/>
          <w:u w:val="single"/>
          <w:lang w:eastAsia="ru-RU"/>
        </w:rPr>
      </w:pPr>
      <w:r w:rsidRPr="00EB43AE">
        <w:rPr>
          <w:rFonts w:ascii="Times New Roman" w:eastAsia="Times New Roman" w:hAnsi="Times New Roman" w:cs="Times New Roman"/>
          <w:b/>
          <w:i/>
          <w:color w:val="7030A0"/>
          <w:u w:val="single"/>
          <w:lang w:eastAsia="ru-RU"/>
        </w:rPr>
        <w:t>Классный руководитель:</w:t>
      </w:r>
    </w:p>
    <w:p w:rsidR="00F078DA" w:rsidRDefault="00F078DA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636642" w:rsidRPr="00D237C5" w:rsidRDefault="00EB43AE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D237C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Шмелева Валентина Юрьевна</w:t>
      </w:r>
    </w:p>
    <w:p w:rsidR="00636642" w:rsidRPr="00D237C5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36642" w:rsidRPr="00F078DA" w:rsidRDefault="00F078DA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</w:pPr>
      <w:r w:rsidRPr="00F078D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16 обучающихся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:</w:t>
      </w:r>
    </w:p>
    <w:p w:rsidR="007A433A" w:rsidRDefault="007A433A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D237C5" w:rsidRPr="007A433A" w:rsidRDefault="007A433A" w:rsidP="007A433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  <w:proofErr w:type="spellStart"/>
      <w:r w:rsidRPr="007A433A"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  <w:t>Стёксово</w:t>
      </w:r>
      <w:proofErr w:type="spellEnd"/>
      <w:r w:rsidRPr="007A433A"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  <w:t xml:space="preserve"> (7)</w:t>
      </w:r>
      <w:r w:rsidRPr="007A433A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</w:t>
      </w:r>
      <w:r w:rsidRPr="007A433A"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  <w:t xml:space="preserve"> Идеал (1)</w:t>
      </w:r>
      <w:r w:rsidRPr="007A433A">
        <w:rPr>
          <w:rFonts w:ascii="Times New Roman" w:eastAsia="Times New Roman" w:hAnsi="Times New Roman" w:cs="Times New Roman"/>
          <w:color w:val="FF0000"/>
          <w:lang w:eastAsia="ru-RU"/>
        </w:rPr>
        <w:t xml:space="preserve">       </w:t>
      </w:r>
      <w:proofErr w:type="spellStart"/>
      <w:r w:rsidRPr="007A433A"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  <w:t>Пашутино</w:t>
      </w:r>
      <w:proofErr w:type="spellEnd"/>
      <w:r w:rsidRPr="007A433A"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  <w:t xml:space="preserve"> (2)</w:t>
      </w:r>
    </w:p>
    <w:p w:rsidR="00D237C5" w:rsidRPr="007A433A" w:rsidRDefault="007A433A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  <w:r w:rsidRPr="007A433A">
        <w:rPr>
          <w:rFonts w:ascii="Times New Roman" w:eastAsia="Times New Roman" w:hAnsi="Times New Roman" w:cs="Times New Roman"/>
          <w:b/>
          <w:i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5D569" wp14:editId="2C59085E">
                <wp:simplePos x="0" y="0"/>
                <wp:positionH relativeFrom="column">
                  <wp:posOffset>1953260</wp:posOffset>
                </wp:positionH>
                <wp:positionV relativeFrom="paragraph">
                  <wp:posOffset>125095</wp:posOffset>
                </wp:positionV>
                <wp:extent cx="240665" cy="833120"/>
                <wp:effectExtent l="0" t="38100" r="64135" b="241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833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53.8pt;margin-top:9.85pt;width:18.95pt;height:65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Pr="007A433A">
        <w:rPr>
          <w:rFonts w:ascii="Times New Roman" w:eastAsia="Times New Roman" w:hAnsi="Times New Roman" w:cs="Times New Roman"/>
          <w:b/>
          <w:i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2D536" wp14:editId="77DA7B5D">
                <wp:simplePos x="0" y="0"/>
                <wp:positionH relativeFrom="column">
                  <wp:posOffset>607060</wp:posOffset>
                </wp:positionH>
                <wp:positionV relativeFrom="paragraph">
                  <wp:posOffset>125095</wp:posOffset>
                </wp:positionV>
                <wp:extent cx="350520" cy="833120"/>
                <wp:effectExtent l="57150" t="38100" r="30480" b="241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833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7.8pt;margin-top:9.85pt;width:27.6pt;height:65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7A433A">
        <w:rPr>
          <w:rFonts w:ascii="Times New Roman" w:eastAsia="Times New Roman" w:hAnsi="Times New Roman" w:cs="Times New Roman"/>
          <w:b/>
          <w:i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B9DA4" wp14:editId="1F9B63FD">
                <wp:simplePos x="0" y="0"/>
                <wp:positionH relativeFrom="column">
                  <wp:posOffset>1440815</wp:posOffset>
                </wp:positionH>
                <wp:positionV relativeFrom="paragraph">
                  <wp:posOffset>125095</wp:posOffset>
                </wp:positionV>
                <wp:extent cx="0" cy="833755"/>
                <wp:effectExtent l="95250" t="38100" r="57150" b="234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3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13.45pt;margin-top:9.85pt;width:0;height:65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D237C5" w:rsidRPr="007A433A" w:rsidRDefault="00D237C5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D237C5" w:rsidRPr="007A433A" w:rsidRDefault="00D237C5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D237C5" w:rsidRPr="007A433A" w:rsidRDefault="00D237C5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D237C5" w:rsidRPr="007A433A" w:rsidRDefault="00D237C5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636642" w:rsidRPr="007A433A" w:rsidRDefault="007A433A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  <w:r w:rsidRPr="007A433A">
        <w:rPr>
          <w:rFonts w:ascii="Times New Roman" w:eastAsia="Times New Roman" w:hAnsi="Times New Roman" w:cs="Times New Roman"/>
          <w:b/>
          <w:i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7985C" wp14:editId="667CC4C8">
                <wp:simplePos x="0" y="0"/>
                <wp:positionH relativeFrom="column">
                  <wp:posOffset>2144395</wp:posOffset>
                </wp:positionH>
                <wp:positionV relativeFrom="paragraph">
                  <wp:posOffset>1562735</wp:posOffset>
                </wp:positionV>
                <wp:extent cx="311150" cy="1064895"/>
                <wp:effectExtent l="0" t="0" r="69850" b="590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064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68.85pt;margin-top:123.05pt;width:24.5pt;height:8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Pr="007A433A">
        <w:rPr>
          <w:rFonts w:ascii="Times New Roman" w:eastAsia="Times New Roman" w:hAnsi="Times New Roman" w:cs="Times New Roman"/>
          <w:b/>
          <w:i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611CF" wp14:editId="27361448">
                <wp:simplePos x="0" y="0"/>
                <wp:positionH relativeFrom="column">
                  <wp:posOffset>1421130</wp:posOffset>
                </wp:positionH>
                <wp:positionV relativeFrom="paragraph">
                  <wp:posOffset>1562735</wp:posOffset>
                </wp:positionV>
                <wp:extent cx="9525" cy="1064895"/>
                <wp:effectExtent l="76200" t="0" r="66675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4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11.9pt;margin-top:123.05pt;width:.75pt;height:8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Pr="007A433A">
        <w:rPr>
          <w:rFonts w:ascii="Times New Roman" w:eastAsia="Times New Roman" w:hAnsi="Times New Roman" w:cs="Times New Roman"/>
          <w:b/>
          <w:i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4DF14" wp14:editId="15DEE2B4">
                <wp:simplePos x="0" y="0"/>
                <wp:positionH relativeFrom="column">
                  <wp:posOffset>557069</wp:posOffset>
                </wp:positionH>
                <wp:positionV relativeFrom="paragraph">
                  <wp:posOffset>1562875</wp:posOffset>
                </wp:positionV>
                <wp:extent cx="180871" cy="1165608"/>
                <wp:effectExtent l="76200" t="0" r="2921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165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3.85pt;margin-top:123.05pt;width:14.25pt;height:9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D237C5" w:rsidRPr="007A433A">
        <w:rPr>
          <w:rFonts w:ascii="Times New Roman" w:eastAsia="Times New Roman" w:hAnsi="Times New Roman" w:cs="Times New Roman"/>
          <w:b/>
          <w:i/>
          <w:noProof/>
          <w:color w:val="FF0000"/>
          <w:u w:val="single"/>
          <w:lang w:eastAsia="ru-RU"/>
        </w:rPr>
        <w:drawing>
          <wp:inline distT="0" distB="0" distL="0" distR="0" wp14:anchorId="22ABBE1A" wp14:editId="31A8B374">
            <wp:extent cx="2301073" cy="1537199"/>
            <wp:effectExtent l="0" t="0" r="4445" b="6350"/>
            <wp:docPr id="3" name="Рисунок 3" descr="C:\Documents and Settings\User\Рабочий стол\фотки\x_6b8f2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ки\x_6b8f2f2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79" cy="153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D237C5" w:rsidRPr="007A433A" w:rsidRDefault="00D237C5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D237C5" w:rsidRPr="007A433A" w:rsidRDefault="00D237C5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D237C5" w:rsidRPr="007A433A" w:rsidRDefault="00D237C5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D237C5" w:rsidRPr="007A433A" w:rsidRDefault="00D237C5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D237C5" w:rsidRPr="007A433A" w:rsidRDefault="00D237C5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D237C5" w:rsidRPr="007A433A" w:rsidRDefault="00D237C5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636642" w:rsidRPr="007A433A" w:rsidRDefault="007A433A" w:rsidP="007A433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  <w:proofErr w:type="spellStart"/>
      <w:r w:rsidRPr="007A433A"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  <w:t>Кологреево</w:t>
      </w:r>
      <w:proofErr w:type="spellEnd"/>
      <w:r w:rsidRPr="007A433A"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  <w:t xml:space="preserve"> (1)</w:t>
      </w:r>
      <w:r w:rsidRPr="007A433A">
        <w:rPr>
          <w:rFonts w:ascii="Times New Roman" w:eastAsia="Times New Roman" w:hAnsi="Times New Roman" w:cs="Times New Roman"/>
          <w:color w:val="FF0000"/>
          <w:lang w:eastAsia="ru-RU"/>
        </w:rPr>
        <w:t xml:space="preserve">     </w:t>
      </w:r>
      <w:proofErr w:type="spellStart"/>
      <w:r w:rsidRPr="007A433A"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  <w:t>Кузятово</w:t>
      </w:r>
      <w:proofErr w:type="spellEnd"/>
      <w:r w:rsidRPr="007A433A"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  <w:t xml:space="preserve"> (4)</w:t>
      </w:r>
      <w:r w:rsidRPr="007A433A">
        <w:rPr>
          <w:rFonts w:ascii="Times New Roman" w:eastAsia="Times New Roman" w:hAnsi="Times New Roman" w:cs="Times New Roman"/>
          <w:color w:val="FF0000"/>
          <w:lang w:eastAsia="ru-RU"/>
        </w:rPr>
        <w:t xml:space="preserve">     </w:t>
      </w:r>
      <w:r w:rsidRPr="007A433A"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  <w:t>Заречное (1)</w:t>
      </w: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ru-RU"/>
        </w:rPr>
      </w:pPr>
    </w:p>
    <w:p w:rsidR="00EB3BEE" w:rsidRDefault="00EB3BEE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E265B" w:rsidRDefault="00EE265B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A43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A43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Стёксовская средняя общеобразовательная школа»</w:t>
      </w:r>
    </w:p>
    <w:p w:rsidR="00636642" w:rsidRPr="007A433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A433A" w:rsidRPr="007A433A" w:rsidRDefault="007A433A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36642" w:rsidRPr="002D21A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</w:p>
    <w:p w:rsidR="00EB43AE" w:rsidRPr="00EE265B" w:rsidRDefault="00EB43AE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33CC"/>
          <w:sz w:val="40"/>
          <w:szCs w:val="40"/>
          <w:lang w:eastAsia="ru-RU"/>
        </w:rPr>
      </w:pPr>
      <w:r w:rsidRPr="00EE265B">
        <w:rPr>
          <w:rFonts w:ascii="Times New Roman" w:eastAsia="Times New Roman" w:hAnsi="Times New Roman" w:cs="Times New Roman"/>
          <w:b/>
          <w:color w:val="0033CC"/>
          <w:sz w:val="40"/>
          <w:szCs w:val="40"/>
          <w:lang w:eastAsia="ru-RU"/>
        </w:rPr>
        <w:t xml:space="preserve">Наш </w:t>
      </w:r>
    </w:p>
    <w:p w:rsidR="00636642" w:rsidRPr="00EE265B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33CC"/>
          <w:sz w:val="40"/>
          <w:szCs w:val="40"/>
          <w:lang w:eastAsia="ru-RU"/>
        </w:rPr>
      </w:pPr>
      <w:r w:rsidRPr="00EE265B">
        <w:rPr>
          <w:rFonts w:ascii="Times New Roman" w:eastAsia="Times New Roman" w:hAnsi="Times New Roman" w:cs="Times New Roman"/>
          <w:b/>
          <w:color w:val="0033CC"/>
          <w:sz w:val="40"/>
          <w:szCs w:val="40"/>
          <w:lang w:eastAsia="ru-RU"/>
        </w:rPr>
        <w:t>9 класс</w:t>
      </w:r>
    </w:p>
    <w:p w:rsidR="007A433A" w:rsidRPr="002D21AA" w:rsidRDefault="007A433A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</w:p>
    <w:p w:rsidR="00636642" w:rsidRPr="002D21AA" w:rsidRDefault="00EC776C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66"/>
          <w:sz w:val="28"/>
          <w:szCs w:val="28"/>
          <w:lang w:eastAsia="ru-RU"/>
        </w:rPr>
        <w:drawing>
          <wp:inline distT="0" distB="0" distL="0" distR="0" wp14:anchorId="0310AC3A">
            <wp:extent cx="2512060" cy="21215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642" w:rsidRPr="002D21AA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</w:p>
    <w:p w:rsidR="00EE265B" w:rsidRDefault="00EE265B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</w:p>
    <w:p w:rsidR="00EE265B" w:rsidRDefault="00EE265B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</w:p>
    <w:p w:rsidR="00EE265B" w:rsidRPr="00EE265B" w:rsidRDefault="00EE265B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36642" w:rsidRPr="00EE265B" w:rsidRDefault="00EE265B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E26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r w:rsidR="00636642" w:rsidRPr="00EE26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. </w:t>
      </w:r>
      <w:proofErr w:type="spellStart"/>
      <w:r w:rsidR="00636642" w:rsidRPr="00EE26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ёксово</w:t>
      </w:r>
      <w:proofErr w:type="spellEnd"/>
    </w:p>
    <w:p w:rsidR="00636642" w:rsidRPr="00EE265B" w:rsidRDefault="00636642" w:rsidP="00527C4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27C48" w:rsidRPr="00EE265B" w:rsidRDefault="00636642" w:rsidP="00EB3BEE">
      <w:pPr>
        <w:spacing w:after="0" w:line="240" w:lineRule="auto"/>
        <w:ind w:left="180"/>
        <w:jc w:val="center"/>
        <w:rPr>
          <w:rFonts w:ascii="Times New Roman" w:hAnsi="Times New Roman" w:cs="Times New Roman"/>
          <w:color w:val="FF0000"/>
        </w:rPr>
      </w:pPr>
      <w:r w:rsidRPr="00EE26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14 год</w:t>
      </w:r>
    </w:p>
    <w:sectPr w:rsidR="00527C48" w:rsidRPr="00EE265B" w:rsidSect="006B7513">
      <w:pgSz w:w="16838" w:h="11906" w:orient="landscape"/>
      <w:pgMar w:top="426" w:right="1134" w:bottom="850" w:left="567" w:header="708" w:footer="708" w:gutter="0"/>
      <w:pgBorders w:offsetFrom="page">
        <w:top w:val="wave" w:sz="12" w:space="24" w:color="FF0000"/>
        <w:left w:val="wave" w:sz="12" w:space="24" w:color="FF0000"/>
        <w:bottom w:val="wave" w:sz="12" w:space="24" w:color="FF0000"/>
        <w:right w:val="wave" w:sz="12" w:space="24" w:color="FF000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17B78"/>
    <w:multiLevelType w:val="hybridMultilevel"/>
    <w:tmpl w:val="52AAA196"/>
    <w:lvl w:ilvl="0" w:tplc="8376B51E">
      <w:start w:val="1"/>
      <w:numFmt w:val="decimal"/>
      <w:lvlText w:val="%1."/>
      <w:lvlJc w:val="left"/>
      <w:pPr>
        <w:ind w:left="720" w:hanging="360"/>
      </w:pPr>
      <w:rPr>
        <w:b/>
        <w:color w:val="0033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01F81"/>
    <w:multiLevelType w:val="hybridMultilevel"/>
    <w:tmpl w:val="85AA3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13"/>
    <w:rsid w:val="00062F3D"/>
    <w:rsid w:val="00063416"/>
    <w:rsid w:val="002578AC"/>
    <w:rsid w:val="002B563F"/>
    <w:rsid w:val="002D21AA"/>
    <w:rsid w:val="00361BC8"/>
    <w:rsid w:val="003F5D4E"/>
    <w:rsid w:val="00527C48"/>
    <w:rsid w:val="00636642"/>
    <w:rsid w:val="00687CD8"/>
    <w:rsid w:val="006B7513"/>
    <w:rsid w:val="006C5C20"/>
    <w:rsid w:val="007A433A"/>
    <w:rsid w:val="007F74F1"/>
    <w:rsid w:val="008A2636"/>
    <w:rsid w:val="008A3A3C"/>
    <w:rsid w:val="009A6E43"/>
    <w:rsid w:val="009F7859"/>
    <w:rsid w:val="00AF003A"/>
    <w:rsid w:val="00D237C5"/>
    <w:rsid w:val="00DC55C0"/>
    <w:rsid w:val="00DD5546"/>
    <w:rsid w:val="00EB3BEE"/>
    <w:rsid w:val="00EB43AE"/>
    <w:rsid w:val="00EC776C"/>
    <w:rsid w:val="00EE265B"/>
    <w:rsid w:val="00F078DA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0550-174F-45DA-90F3-55C7AD0B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1-18T19:26:00Z</dcterms:created>
  <dcterms:modified xsi:type="dcterms:W3CDTF">2014-01-26T13:47:00Z</dcterms:modified>
</cp:coreProperties>
</file>